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5646EF61" w14:textId="77777777" w:rsidR="002E0ADC" w:rsidRPr="00BD4D7F" w:rsidRDefault="00137B29" w:rsidP="00137B29">
      <w:pPr>
        <w:pStyle w:val="a8"/>
        <w:rPr>
          <w:rFonts w:ascii="仿宋_GB2312" w:eastAsia="仿宋_GB2312" w:hAnsi="微软雅黑" w:cs="宋体"/>
          <w:snapToGrid/>
          <w:color w:val="000000"/>
          <w:sz w:val="40"/>
          <w:szCs w:val="40"/>
        </w:rPr>
      </w:pPr>
      <w:r w:rsidRPr="00BD4D7F">
        <w:rPr>
          <w:rFonts w:ascii="仿宋_GB2312" w:eastAsia="仿宋_GB2312" w:hAnsi="微软雅黑" w:cs="宋体" w:hint="eastAsia"/>
          <w:snapToGrid/>
          <w:color w:val="000000"/>
          <w:sz w:val="40"/>
          <w:szCs w:val="40"/>
        </w:rPr>
        <w:t>2026年</w:t>
      </w:r>
    </w:p>
    <w:p w14:paraId="7DBAFD53" w14:textId="46C37CF2" w:rsidR="00137B29" w:rsidRPr="00BD4D7F" w:rsidRDefault="00137B29" w:rsidP="00137B29">
      <w:pPr>
        <w:pStyle w:val="a8"/>
        <w:rPr>
          <w:rFonts w:ascii="仿宋_GB2312" w:eastAsia="仿宋_GB2312" w:hAnsi="微软雅黑" w:cs="宋体"/>
          <w:snapToGrid/>
          <w:color w:val="000000"/>
          <w:sz w:val="40"/>
          <w:szCs w:val="40"/>
        </w:rPr>
      </w:pPr>
      <w:r w:rsidRPr="00BD4D7F">
        <w:rPr>
          <w:rFonts w:ascii="仿宋_GB2312" w:eastAsia="仿宋_GB2312" w:hAnsi="微软雅黑" w:cs="宋体" w:hint="eastAsia"/>
          <w:snapToGrid/>
          <w:color w:val="000000"/>
          <w:sz w:val="40"/>
          <w:szCs w:val="40"/>
        </w:rPr>
        <w:t>信息技术新工科产学研联盟-</w:t>
      </w:r>
      <w:r w:rsidRPr="00BD4D7F">
        <w:rPr>
          <w:rFonts w:ascii="仿宋_GB2312" w:eastAsia="仿宋_GB2312" w:hAnsi="微软雅黑" w:hint="eastAsia"/>
          <w:snapToGrid/>
          <w:sz w:val="40"/>
          <w:szCs w:val="40"/>
        </w:rPr>
        <w:t>华为技术有限公司</w:t>
      </w:r>
    </w:p>
    <w:p w14:paraId="0995467A" w14:textId="0D493B02" w:rsidR="00137B29" w:rsidRPr="00BD4D7F" w:rsidRDefault="00137B29" w:rsidP="00137B29">
      <w:pPr>
        <w:pStyle w:val="a8"/>
        <w:rPr>
          <w:rFonts w:ascii="仿宋_GB2312" w:eastAsia="仿宋_GB2312" w:hAnsi="微软雅黑" w:cs="宋体"/>
          <w:snapToGrid/>
          <w:color w:val="000000"/>
          <w:sz w:val="40"/>
          <w:szCs w:val="40"/>
        </w:rPr>
      </w:pPr>
      <w:r w:rsidRPr="00BD4D7F">
        <w:rPr>
          <w:rFonts w:ascii="仿宋_GB2312" w:eastAsia="仿宋_GB2312" w:hAnsi="微软雅黑" w:cs="宋体" w:hint="eastAsia"/>
          <w:snapToGrid/>
          <w:color w:val="000000"/>
          <w:sz w:val="40"/>
          <w:szCs w:val="40"/>
        </w:rPr>
        <w:t>产教融合项目申报</w:t>
      </w:r>
      <w:r w:rsidR="004E60C0">
        <w:rPr>
          <w:rFonts w:ascii="仿宋_GB2312" w:eastAsia="仿宋_GB2312" w:hAnsi="微软雅黑" w:cs="宋体" w:hint="eastAsia"/>
          <w:snapToGrid/>
          <w:color w:val="000000"/>
          <w:sz w:val="40"/>
          <w:szCs w:val="40"/>
        </w:rPr>
        <w:t>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0187601F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3D9F77FC" w:rsidR="009C144C" w:rsidRPr="00137B29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37B29">
        <w:rPr>
          <w:rFonts w:ascii="仿宋_GB2312" w:eastAsia="仿宋_GB2312" w:hint="eastAsia"/>
          <w:sz w:val="32"/>
          <w:szCs w:val="32"/>
        </w:rPr>
        <w:t>4.申请书由项目</w:t>
      </w:r>
      <w:r w:rsidR="00677861" w:rsidRPr="00137B29">
        <w:rPr>
          <w:rFonts w:ascii="仿宋_GB2312" w:eastAsia="仿宋_GB2312" w:hint="eastAsia"/>
          <w:sz w:val="32"/>
          <w:szCs w:val="32"/>
        </w:rPr>
        <w:t>负责</w:t>
      </w:r>
      <w:r w:rsidRPr="00137B29">
        <w:rPr>
          <w:rFonts w:ascii="仿宋_GB2312" w:eastAsia="仿宋_GB2312" w:hint="eastAsia"/>
          <w:sz w:val="32"/>
          <w:szCs w:val="32"/>
        </w:rPr>
        <w:t>人填写并手写签名，报送所在</w:t>
      </w:r>
      <w:r w:rsidR="00137B29">
        <w:rPr>
          <w:rFonts w:ascii="仿宋_GB2312" w:eastAsia="仿宋_GB2312" w:hint="eastAsia"/>
          <w:sz w:val="32"/>
          <w:szCs w:val="32"/>
        </w:rPr>
        <w:t>学校或学院</w:t>
      </w:r>
      <w:r w:rsidRPr="00137B29">
        <w:rPr>
          <w:rFonts w:ascii="仿宋_GB2312" w:eastAsia="仿宋_GB2312" w:hint="eastAsia"/>
          <w:sz w:val="32"/>
          <w:szCs w:val="32"/>
        </w:rPr>
        <w:t>审查、签署意见并盖章后，将扫描文件</w:t>
      </w:r>
      <w:r w:rsidR="00137B29">
        <w:rPr>
          <w:rFonts w:ascii="仿宋_GB2312" w:eastAsia="仿宋_GB2312" w:hint="eastAsia"/>
          <w:sz w:val="32"/>
          <w:szCs w:val="32"/>
        </w:rPr>
        <w:t>反馈到指定邮箱（</w:t>
      </w:r>
      <w:r w:rsidR="00137B29" w:rsidRPr="00137B29">
        <w:rPr>
          <w:rFonts w:ascii="仿宋_GB2312" w:eastAsia="仿宋_GB2312"/>
          <w:sz w:val="32"/>
          <w:szCs w:val="32"/>
        </w:rPr>
        <w:t>icttalent@huawei.com</w:t>
      </w:r>
      <w:r w:rsidR="00137B29">
        <w:rPr>
          <w:rFonts w:ascii="仿宋_GB2312" w:eastAsia="仿宋_GB2312" w:hint="eastAsia"/>
          <w:sz w:val="32"/>
          <w:szCs w:val="32"/>
        </w:rPr>
        <w:t>）</w:t>
      </w:r>
      <w:r w:rsidRPr="00137B29">
        <w:rPr>
          <w:rFonts w:ascii="仿宋_GB2312" w:eastAsia="仿宋_GB2312" w:hint="eastAsia"/>
          <w:sz w:val="32"/>
          <w:szCs w:val="32"/>
        </w:rPr>
        <w:t>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B73AF81" w14:textId="1020A96E" w:rsidR="00137B29" w:rsidRDefault="00137B2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590EE4FD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 w:rsidP="00BD4D7F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23E9" w14:textId="17235231" w:rsidR="00BD4D7F" w:rsidRPr="00BD4D7F" w:rsidRDefault="00BD4D7F" w:rsidP="00BD4D7F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</w:t>
            </w:r>
            <w:r w:rsidRPr="00BD4D7F">
              <w:rPr>
                <w:rFonts w:ascii="仿宋_GB2312" w:eastAsia="仿宋_GB2312" w:hint="eastAsia"/>
                <w:kern w:val="2"/>
                <w:sz w:val="22"/>
                <w:szCs w:val="22"/>
              </w:rPr>
              <w:t>教学内容改革项目A类</w:t>
            </w:r>
          </w:p>
          <w:p w14:paraId="51E209DC" w14:textId="7D4BB5FD" w:rsidR="00BD4D7F" w:rsidRPr="00BD4D7F" w:rsidRDefault="00BD4D7F" w:rsidP="00BD4D7F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</w:t>
            </w:r>
            <w:r w:rsidRPr="00BD4D7F">
              <w:rPr>
                <w:rFonts w:ascii="仿宋_GB2312" w:eastAsia="仿宋_GB2312" w:hint="eastAsia"/>
                <w:kern w:val="2"/>
                <w:sz w:val="22"/>
                <w:szCs w:val="22"/>
              </w:rPr>
              <w:t>教学内容改革项目</w:t>
            </w:r>
            <w:r w:rsidRPr="00BD4D7F">
              <w:rPr>
                <w:rFonts w:ascii="仿宋_GB2312" w:eastAsia="仿宋_GB2312"/>
                <w:kern w:val="2"/>
                <w:sz w:val="22"/>
                <w:szCs w:val="22"/>
              </w:rPr>
              <w:t>B</w:t>
            </w:r>
            <w:r w:rsidRPr="00BD4D7F">
              <w:rPr>
                <w:rFonts w:ascii="仿宋_GB2312" w:eastAsia="仿宋_GB2312" w:hint="eastAsia"/>
                <w:kern w:val="2"/>
                <w:sz w:val="22"/>
                <w:szCs w:val="22"/>
              </w:rPr>
              <w:t>类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  <w:proofErr w:type="gramEnd"/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977E58">
        <w:trPr>
          <w:trHeight w:val="3409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4BBB8D46" w:rsidR="009C144C" w:rsidRPr="00977E58" w:rsidRDefault="00977E58" w:rsidP="00977E58">
            <w:pPr>
              <w:spacing w:line="360" w:lineRule="auto"/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</w:pPr>
            <w:r w:rsidRPr="00977E58"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重点呈现</w:t>
            </w:r>
            <w:r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拟建设</w:t>
            </w:r>
            <w:r w:rsidRPr="00977E58"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课程或</w:t>
            </w:r>
            <w:r w:rsidR="00F0225F"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实践</w:t>
            </w:r>
            <w:r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的</w:t>
            </w:r>
            <w:r w:rsidRPr="00977E58"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设计</w:t>
            </w:r>
            <w:r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逻辑</w:t>
            </w:r>
            <w:r w:rsidRPr="00977E58"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、</w:t>
            </w:r>
            <w:r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与传统课程</w:t>
            </w:r>
            <w:r w:rsidR="00F0225F"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或实践</w:t>
            </w:r>
            <w:r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的</w:t>
            </w:r>
            <w:r w:rsidR="00F0225F"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创新</w:t>
            </w:r>
            <w:r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点、</w:t>
            </w:r>
            <w:r w:rsidR="00F0225F"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详细的内容架构</w:t>
            </w:r>
            <w:r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、通算与</w:t>
            </w:r>
            <w:proofErr w:type="gramStart"/>
            <w:r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智算如何</w:t>
            </w:r>
            <w:proofErr w:type="gramEnd"/>
            <w:r>
              <w:rPr>
                <w:rFonts w:ascii="仿宋_GB2312" w:eastAsia="仿宋_GB2312" w:hAnsi="宋体" w:hint="eastAsia"/>
                <w:i/>
                <w:iCs/>
                <w:color w:val="BFBFBF" w:themeColor="background1" w:themeShade="BF"/>
                <w:kern w:val="2"/>
                <w:sz w:val="28"/>
                <w:szCs w:val="28"/>
              </w:rPr>
              <w:t>融合、使用CANN设计怎样的实验等</w:t>
            </w: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lastRenderedPageBreak/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3DFFF00C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</w:t>
            </w:r>
            <w:r w:rsidR="00BD4D7F" w:rsidRPr="004E60C0">
              <w:rPr>
                <w:rFonts w:ascii="仿宋_GB2312" w:eastAsia="仿宋_GB2312" w:hint="eastAsia"/>
                <w:kern w:val="2"/>
                <w:sz w:val="28"/>
                <w:szCs w:val="28"/>
              </w:rPr>
              <w:t>学校或学院</w:t>
            </w:r>
            <w:r w:rsidRPr="004E60C0">
              <w:rPr>
                <w:rFonts w:ascii="仿宋_GB2312" w:eastAsia="仿宋_GB2312" w:hint="eastAsia"/>
                <w:kern w:val="2"/>
                <w:sz w:val="28"/>
                <w:szCs w:val="28"/>
              </w:rPr>
              <w:t>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49EC" w14:textId="77777777" w:rsidR="007872EC" w:rsidRDefault="007872EC" w:rsidP="00553483">
      <w:r>
        <w:separator/>
      </w:r>
    </w:p>
  </w:endnote>
  <w:endnote w:type="continuationSeparator" w:id="0">
    <w:p w14:paraId="3F9BD011" w14:textId="77777777" w:rsidR="007872EC" w:rsidRDefault="007872EC" w:rsidP="005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4796" w14:textId="77777777" w:rsidR="007872EC" w:rsidRDefault="007872EC" w:rsidP="00553483">
      <w:r>
        <w:separator/>
      </w:r>
    </w:p>
  </w:footnote>
  <w:footnote w:type="continuationSeparator" w:id="0">
    <w:p w14:paraId="02D27437" w14:textId="77777777" w:rsidR="007872EC" w:rsidRDefault="007872EC" w:rsidP="00553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137B29"/>
    <w:rsid w:val="00191AC6"/>
    <w:rsid w:val="0024669B"/>
    <w:rsid w:val="0028665B"/>
    <w:rsid w:val="002C1A0E"/>
    <w:rsid w:val="002E0ADC"/>
    <w:rsid w:val="00311B74"/>
    <w:rsid w:val="00336C76"/>
    <w:rsid w:val="00385CCC"/>
    <w:rsid w:val="003A0EA4"/>
    <w:rsid w:val="00455978"/>
    <w:rsid w:val="004B1242"/>
    <w:rsid w:val="004E60C0"/>
    <w:rsid w:val="00553483"/>
    <w:rsid w:val="00577FE6"/>
    <w:rsid w:val="005A7204"/>
    <w:rsid w:val="00634BC1"/>
    <w:rsid w:val="00677861"/>
    <w:rsid w:val="006C709D"/>
    <w:rsid w:val="007108F9"/>
    <w:rsid w:val="007872EC"/>
    <w:rsid w:val="007B696B"/>
    <w:rsid w:val="008B5334"/>
    <w:rsid w:val="008C3C28"/>
    <w:rsid w:val="008C74A6"/>
    <w:rsid w:val="008F7AA9"/>
    <w:rsid w:val="00977E58"/>
    <w:rsid w:val="009C144C"/>
    <w:rsid w:val="00A74ADE"/>
    <w:rsid w:val="00B00320"/>
    <w:rsid w:val="00B42149"/>
    <w:rsid w:val="00BD4D7F"/>
    <w:rsid w:val="00C03FCC"/>
    <w:rsid w:val="00D15D02"/>
    <w:rsid w:val="00DE2885"/>
    <w:rsid w:val="00E04BE1"/>
    <w:rsid w:val="00E16A5E"/>
    <w:rsid w:val="00E92FC0"/>
    <w:rsid w:val="00E9350D"/>
    <w:rsid w:val="00EA005F"/>
    <w:rsid w:val="00F022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  <w:style w:type="paragraph" w:styleId="a8">
    <w:name w:val="Title"/>
    <w:basedOn w:val="a"/>
    <w:next w:val="a"/>
    <w:link w:val="a9"/>
    <w:qFormat/>
    <w:rsid w:val="00137B29"/>
    <w:pPr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napToGrid w:val="0"/>
      <w:sz w:val="32"/>
      <w:szCs w:val="32"/>
    </w:rPr>
  </w:style>
  <w:style w:type="character" w:customStyle="1" w:styleId="a9">
    <w:name w:val="标题 字符"/>
    <w:basedOn w:val="a0"/>
    <w:link w:val="a8"/>
    <w:rsid w:val="00137B29"/>
    <w:rPr>
      <w:rFonts w:asciiTheme="majorHAnsi" w:eastAsiaTheme="majorEastAsia" w:hAnsiTheme="majorHAnsi" w:cstheme="majorBidi"/>
      <w:b/>
      <w:bCs/>
      <w:snapToGrid w:val="0"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2E0AD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E0ADC"/>
    <w:rPr>
      <w:rFonts w:ascii="Calibri" w:eastAsia="宋体" w:hAnsi="Calibri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A387-9493-4452-BBF4-0C9811A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liuyaolin</cp:lastModifiedBy>
  <cp:revision>14</cp:revision>
  <cp:lastPrinted>2017-11-04T11:55:00Z</cp:lastPrinted>
  <dcterms:created xsi:type="dcterms:W3CDTF">2023-10-27T08:09:00Z</dcterms:created>
  <dcterms:modified xsi:type="dcterms:W3CDTF">2026-02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97101213</vt:lpwstr>
  </property>
  <property fmtid="{D5CDD505-2E9C-101B-9397-08002B2CF9AE}" pid="7" name="_2015_ms_pID_725343">
    <vt:lpwstr>(3)ZzLqsNXbq4XGBBDLB8/SW+BWvtIWo7Omm+ek0pvnd7aPTh767303wGzRlepIextHLYhX+5Ih
2Nk1KK4tsAODcSsNp3howFDCSxmGoIPXMOvBhOnxqLmefyN9kyzo93ASQA1KcTK+y7aArivV
tcKBgOby1/lgbsVcXSEc4Go7rtDIdITEvNPSO05PJzCBFzwQ7QeveIuR7DB27IsavF5UdOIJ
hrI7WRNTHucomhsKuI</vt:lpwstr>
  </property>
  <property fmtid="{D5CDD505-2E9C-101B-9397-08002B2CF9AE}" pid="8" name="_2015_ms_pID_7253431">
    <vt:lpwstr>WIX56u+owrnhrYQNisTxTZljzVfIrn5IMS89aSwxow9Met/o2H8XoO
bCHts3atoG+snPE8znH3ptq4nsMKMGqjsX6Bk0Fbzd8Wo/KenSIbPC35uj1bErJzhB4L/3xI
WRIGJQzcNlS0w/6mT2IbZRWX+I9ypFpzWprkz9yakTz5TapW3NVBYbHTNVFmp9Pd/2AH+wSA
c+Hkx1dXLioMOBW7Fg/NefNLCh+8Xjtm75FW</vt:lpwstr>
  </property>
  <property fmtid="{D5CDD505-2E9C-101B-9397-08002B2CF9AE}" pid="9" name="_2015_ms_pID_7253432">
    <vt:lpwstr>xA==</vt:lpwstr>
  </property>
</Properties>
</file>